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A76E" w14:textId="77777777" w:rsidR="00E96B08" w:rsidRDefault="003877E0" w:rsidP="004958B0">
      <w:pPr>
        <w:pStyle w:val="Titre1"/>
      </w:pPr>
      <w:r w:rsidRPr="00EB600E">
        <w:t xml:space="preserve">Création d’un </w:t>
      </w:r>
      <w:r w:rsidR="004958B0">
        <w:t>Projet XML dans eclipse</w:t>
      </w:r>
    </w:p>
    <w:p w14:paraId="71AB0C69" w14:textId="77777777" w:rsidR="00E96B08" w:rsidRDefault="00E96B08" w:rsidP="00E96B08"/>
    <w:p w14:paraId="4A081640" w14:textId="77777777" w:rsidR="00E96B08" w:rsidRPr="00E96B08" w:rsidRDefault="00E96B08" w:rsidP="00E96B08"/>
    <w:p w14:paraId="334A63B3" w14:textId="77777777" w:rsidR="0036305A" w:rsidRDefault="0036305A" w:rsidP="00E96B08">
      <w:pPr>
        <w:pStyle w:val="Titre2"/>
        <w:rPr>
          <w:rStyle w:val="hps"/>
        </w:rPr>
      </w:pPr>
      <w:r>
        <w:rPr>
          <w:rStyle w:val="hps"/>
        </w:rPr>
        <w:t>Action</w:t>
      </w:r>
      <w:r w:rsidR="004958B0">
        <w:rPr>
          <w:rStyle w:val="hps"/>
        </w:rPr>
        <w:t>s</w:t>
      </w:r>
    </w:p>
    <w:p w14:paraId="47DFAAAF" w14:textId="77777777" w:rsidR="004958B0" w:rsidRPr="004958B0" w:rsidRDefault="004958B0" w:rsidP="004958B0"/>
    <w:p w14:paraId="6AA3E18D" w14:textId="77777777" w:rsidR="0036305A" w:rsidRPr="004958B0" w:rsidRDefault="004958B0" w:rsidP="004958B0">
      <w:r w:rsidRPr="004958B0">
        <w:t>Lancer Eclipse.</w:t>
      </w:r>
    </w:p>
    <w:p w14:paraId="2C10C03B" w14:textId="77777777" w:rsidR="004958B0" w:rsidRDefault="004958B0" w:rsidP="004958B0">
      <w:r>
        <w:t xml:space="preserve">Naviguer </w:t>
      </w:r>
      <w:r w:rsidRPr="001C099D">
        <w:rPr>
          <w:color w:val="1F497D" w:themeColor="text2"/>
        </w:rPr>
        <w:t>File</w:t>
      </w:r>
      <w:r>
        <w:t xml:space="preserve"> ==&gt; </w:t>
      </w:r>
      <w:r w:rsidRPr="001C099D">
        <w:rPr>
          <w:color w:val="1F497D" w:themeColor="text2"/>
        </w:rPr>
        <w:t>New</w:t>
      </w:r>
      <w:r>
        <w:t xml:space="preserve">  ==&gt; </w:t>
      </w:r>
      <w:r w:rsidRPr="001C099D">
        <w:rPr>
          <w:color w:val="1F497D" w:themeColor="text2"/>
        </w:rPr>
        <w:t>Project</w:t>
      </w:r>
      <w:r>
        <w:t xml:space="preserve">... </w:t>
      </w:r>
    </w:p>
    <w:p w14:paraId="19AB6164" w14:textId="77777777" w:rsidR="004958B0" w:rsidRDefault="004958B0" w:rsidP="004958B0">
      <w:r>
        <w:t xml:space="preserve">Dans le wizard choisir </w:t>
      </w:r>
      <w:r w:rsidRPr="001C099D">
        <w:rPr>
          <w:color w:val="1F497D" w:themeColor="text2"/>
        </w:rPr>
        <w:t>General</w:t>
      </w:r>
      <w:r>
        <w:t xml:space="preserve"> ==&gt; </w:t>
      </w:r>
      <w:r w:rsidRPr="001C099D">
        <w:rPr>
          <w:color w:val="1F497D" w:themeColor="text2"/>
        </w:rPr>
        <w:t>Project</w:t>
      </w:r>
    </w:p>
    <w:p w14:paraId="5EC3F784" w14:textId="77777777" w:rsidR="004958B0" w:rsidRDefault="004958B0" w:rsidP="004958B0">
      <w:r>
        <w:t xml:space="preserve">                            </w:t>
      </w:r>
      <w:r>
        <w:rPr>
          <w:noProof/>
        </w:rPr>
        <w:drawing>
          <wp:inline distT="0" distB="0" distL="0" distR="0" wp14:anchorId="7C344977" wp14:editId="7CF341C7">
            <wp:extent cx="1409700" cy="609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B7A04" w14:textId="77777777" w:rsidR="004958B0" w:rsidRPr="001C099D" w:rsidRDefault="004958B0" w:rsidP="004958B0">
      <w:pPr>
        <w:rPr>
          <w:color w:val="1F497D" w:themeColor="text2"/>
          <w:lang w:val="en-US"/>
        </w:rPr>
      </w:pPr>
      <w:r w:rsidRPr="001C099D">
        <w:rPr>
          <w:color w:val="1F497D" w:themeColor="text2"/>
          <w:lang w:val="en-US"/>
        </w:rPr>
        <w:t>Next &gt;</w:t>
      </w:r>
    </w:p>
    <w:p w14:paraId="3084B6FB" w14:textId="77777777" w:rsidR="004958B0" w:rsidRDefault="004958B0" w:rsidP="004958B0">
      <w:pPr>
        <w:rPr>
          <w:lang w:val="en-US"/>
        </w:rPr>
      </w:pPr>
      <w:r w:rsidRPr="004958B0">
        <w:rPr>
          <w:lang w:val="en-US"/>
        </w:rPr>
        <w:t xml:space="preserve">Dans Project Name tapez : </w:t>
      </w:r>
      <w:r w:rsidR="001C099D" w:rsidRPr="001C099D">
        <w:rPr>
          <w:color w:val="1F497D" w:themeColor="text2"/>
          <w:lang w:val="en-US"/>
        </w:rPr>
        <w:t>ProjetXML</w:t>
      </w:r>
    </w:p>
    <w:p w14:paraId="6E6C989E" w14:textId="77777777" w:rsidR="001C099D" w:rsidRDefault="001C099D" w:rsidP="008927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2F70B2" wp14:editId="06032AD1">
            <wp:extent cx="4229100" cy="40195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7D2A5" w14:textId="77777777" w:rsidR="001C099D" w:rsidRPr="001C099D" w:rsidRDefault="001C099D" w:rsidP="004958B0">
      <w:r w:rsidRPr="001C099D">
        <w:t xml:space="preserve">Clicker sur </w:t>
      </w:r>
      <w:r w:rsidRPr="001C099D">
        <w:rPr>
          <w:color w:val="1F497D" w:themeColor="text2"/>
        </w:rPr>
        <w:t>Finish</w:t>
      </w:r>
    </w:p>
    <w:p w14:paraId="2DC8D77D" w14:textId="77777777" w:rsidR="001C099D" w:rsidRPr="001C099D" w:rsidRDefault="001C099D" w:rsidP="004958B0">
      <w:r w:rsidRPr="001C099D">
        <w:lastRenderedPageBreak/>
        <w:t>Nous allons maintenant changer de perspective</w:t>
      </w:r>
    </w:p>
    <w:p w14:paraId="0CFF9E32" w14:textId="1CF5EE31" w:rsidR="001C099D" w:rsidRDefault="001C099D" w:rsidP="004958B0">
      <w:r>
        <w:t>Dans la barre d’outil eclipse cli</w:t>
      </w:r>
      <w:r w:rsidR="00CB0748">
        <w:t>qu</w:t>
      </w:r>
      <w:r>
        <w:t xml:space="preserve">er sur </w:t>
      </w:r>
      <w:r w:rsidRPr="001C099D">
        <w:rPr>
          <w:color w:val="1F497D" w:themeColor="text2"/>
        </w:rPr>
        <w:t>Window</w:t>
      </w:r>
      <w:r>
        <w:t xml:space="preserve">==&gt; </w:t>
      </w:r>
      <w:r w:rsidRPr="001C099D">
        <w:rPr>
          <w:color w:val="1F497D" w:themeColor="text2"/>
        </w:rPr>
        <w:t>Open Perspective</w:t>
      </w:r>
      <w:r>
        <w:t xml:space="preserve"> ==&gt; </w:t>
      </w:r>
      <w:r w:rsidRPr="001C099D">
        <w:rPr>
          <w:color w:val="1F497D" w:themeColor="text2"/>
        </w:rPr>
        <w:t>Others</w:t>
      </w:r>
      <w:r>
        <w:t>...</w:t>
      </w:r>
    </w:p>
    <w:p w14:paraId="45649817" w14:textId="77777777" w:rsidR="008927DD" w:rsidRDefault="001C099D" w:rsidP="008927DD">
      <w:pPr>
        <w:jc w:val="center"/>
      </w:pPr>
      <w:r>
        <w:rPr>
          <w:noProof/>
        </w:rPr>
        <w:drawing>
          <wp:inline distT="0" distB="0" distL="0" distR="0" wp14:anchorId="428E58B6" wp14:editId="69EE0E37">
            <wp:extent cx="3534994" cy="43126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87" cy="432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B7F79" w14:textId="77777777" w:rsidR="008927DD" w:rsidRDefault="008927DD" w:rsidP="004958B0"/>
    <w:p w14:paraId="02C62BFD" w14:textId="77777777" w:rsidR="001C099D" w:rsidRDefault="001C099D" w:rsidP="004958B0">
      <w:pPr>
        <w:rPr>
          <w:color w:val="1F497D" w:themeColor="text2"/>
        </w:rPr>
      </w:pPr>
      <w:r>
        <w:t xml:space="preserve">Choisir </w:t>
      </w:r>
      <w:r w:rsidRPr="001C099D">
        <w:rPr>
          <w:color w:val="1F497D" w:themeColor="text2"/>
        </w:rPr>
        <w:t>XML</w:t>
      </w:r>
      <w:r>
        <w:t xml:space="preserve"> puis cli</w:t>
      </w:r>
      <w:r w:rsidR="00CB0748">
        <w:t>qu</w:t>
      </w:r>
      <w:r>
        <w:t xml:space="preserve">er sur </w:t>
      </w:r>
      <w:r w:rsidRPr="001C099D">
        <w:rPr>
          <w:color w:val="1F497D" w:themeColor="text2"/>
        </w:rPr>
        <w:t>OK</w:t>
      </w:r>
    </w:p>
    <w:p w14:paraId="07923306" w14:textId="77777777" w:rsidR="008927DD" w:rsidRDefault="001C099D" w:rsidP="008927DD">
      <w:pPr>
        <w:jc w:val="center"/>
      </w:pPr>
      <w:r>
        <w:rPr>
          <w:noProof/>
        </w:rPr>
        <w:drawing>
          <wp:inline distT="0" distB="0" distL="0" distR="0" wp14:anchorId="6CA4347C" wp14:editId="727E7773">
            <wp:extent cx="4514850" cy="29622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C23CF" w14:textId="77777777" w:rsidR="004958B0" w:rsidRDefault="001C099D" w:rsidP="008927DD">
      <w:r>
        <w:lastRenderedPageBreak/>
        <w:t>Maintenant nous allons créer un document xml.</w:t>
      </w:r>
    </w:p>
    <w:p w14:paraId="62B67043" w14:textId="77777777" w:rsidR="001C099D" w:rsidRDefault="00024021" w:rsidP="004958B0">
      <w:r>
        <w:t>Faire un clic-droit sur le projet ProjetXML ==&gt; New ==&gt; XML File</w:t>
      </w:r>
    </w:p>
    <w:p w14:paraId="0BFDB484" w14:textId="77777777" w:rsidR="008927DD" w:rsidRDefault="00024021" w:rsidP="004958B0">
      <w:r>
        <w:t>Comme File Name : book.xml</w:t>
      </w:r>
    </w:p>
    <w:p w14:paraId="1F02D29E" w14:textId="77777777" w:rsidR="00024021" w:rsidRDefault="00024021" w:rsidP="008927DD">
      <w:pPr>
        <w:jc w:val="center"/>
      </w:pPr>
      <w:r>
        <w:rPr>
          <w:noProof/>
        </w:rPr>
        <w:drawing>
          <wp:inline distT="0" distB="0" distL="0" distR="0" wp14:anchorId="78B96119" wp14:editId="7ACEF2B1">
            <wp:extent cx="3534438" cy="37072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70" cy="373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6C6BF" w14:textId="77777777" w:rsidR="00024021" w:rsidRDefault="00024021" w:rsidP="004958B0">
      <w:r w:rsidRPr="00625B0F">
        <w:rPr>
          <w:color w:val="1F497D" w:themeColor="text2"/>
        </w:rPr>
        <w:t>Finish</w:t>
      </w:r>
      <w:r>
        <w:t>.</w:t>
      </w:r>
    </w:p>
    <w:p w14:paraId="7E1374EF" w14:textId="77777777" w:rsidR="008927DD" w:rsidRDefault="008927DD" w:rsidP="004958B0"/>
    <w:p w14:paraId="4B79F613" w14:textId="77777777" w:rsidR="00024021" w:rsidRDefault="00625B0F" w:rsidP="004958B0">
      <w:r>
        <w:t xml:space="preserve">Tapez </w:t>
      </w:r>
      <w:r w:rsidR="00024021">
        <w:t xml:space="preserve">le code si dessous </w:t>
      </w:r>
      <w:r>
        <w:t xml:space="preserve">dans </w:t>
      </w:r>
      <w:r w:rsidRPr="00625B0F">
        <w:rPr>
          <w:color w:val="1F497D" w:themeColor="text2"/>
        </w:rPr>
        <w:t>book.xml</w:t>
      </w:r>
      <w:r w:rsidR="008927DD">
        <w:rPr>
          <w:color w:val="1F497D" w:themeColor="text2"/>
        </w:rPr>
        <w:t xml:space="preserve"> </w:t>
      </w:r>
    </w:p>
    <w:p w14:paraId="20E21D7B" w14:textId="77777777" w:rsidR="008927DD" w:rsidRDefault="008927DD" w:rsidP="008927DD">
      <w:pPr>
        <w:jc w:val="center"/>
      </w:pPr>
      <w:r w:rsidRPr="008927DD">
        <w:rPr>
          <w:noProof/>
        </w:rPr>
        <w:drawing>
          <wp:inline distT="0" distB="0" distL="0" distR="0" wp14:anchorId="70415ED1" wp14:editId="16DF7522">
            <wp:extent cx="5760720" cy="2736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C4B6" w14:textId="77777777" w:rsidR="00E96B08" w:rsidRPr="001C099D" w:rsidRDefault="008927DD" w:rsidP="008927D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9D60E9" wp14:editId="519B9007">
            <wp:simplePos x="0" y="0"/>
            <wp:positionH relativeFrom="column">
              <wp:posOffset>-311586</wp:posOffset>
            </wp:positionH>
            <wp:positionV relativeFrom="paragraph">
              <wp:posOffset>-354434</wp:posOffset>
            </wp:positionV>
            <wp:extent cx="6359525" cy="3575685"/>
            <wp:effectExtent l="0" t="0" r="0" b="0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6B08" w:rsidRPr="001C099D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7F"/>
    <w:multiLevelType w:val="hybridMultilevel"/>
    <w:tmpl w:val="0AD267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6F2"/>
    <w:rsid w:val="00024021"/>
    <w:rsid w:val="00107C55"/>
    <w:rsid w:val="00142596"/>
    <w:rsid w:val="0015551F"/>
    <w:rsid w:val="001C099D"/>
    <w:rsid w:val="00206A02"/>
    <w:rsid w:val="0036305A"/>
    <w:rsid w:val="003877E0"/>
    <w:rsid w:val="0039737E"/>
    <w:rsid w:val="003B2F5A"/>
    <w:rsid w:val="003D7076"/>
    <w:rsid w:val="00442DAC"/>
    <w:rsid w:val="004958B0"/>
    <w:rsid w:val="00625B0F"/>
    <w:rsid w:val="006F1F51"/>
    <w:rsid w:val="007C638A"/>
    <w:rsid w:val="008927DD"/>
    <w:rsid w:val="008D66E1"/>
    <w:rsid w:val="00917CAD"/>
    <w:rsid w:val="00963586"/>
    <w:rsid w:val="009B757A"/>
    <w:rsid w:val="009C4DA3"/>
    <w:rsid w:val="00AE30FA"/>
    <w:rsid w:val="00CA32B6"/>
    <w:rsid w:val="00CB0748"/>
    <w:rsid w:val="00E746F2"/>
    <w:rsid w:val="00E96B08"/>
    <w:rsid w:val="00EB600E"/>
    <w:rsid w:val="00F26A90"/>
    <w:rsid w:val="00F8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5215"/>
  <w15:docId w15:val="{0325B409-F113-48AF-8C1C-5D6EFBEC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600E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600E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Xml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9AE-C84C-41CA-A044-E4C55F7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.dotx</Template>
  <TotalTime>403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Quentin Dusser</cp:lastModifiedBy>
  <cp:revision>7</cp:revision>
  <dcterms:created xsi:type="dcterms:W3CDTF">2012-02-08T10:30:00Z</dcterms:created>
  <dcterms:modified xsi:type="dcterms:W3CDTF">2020-07-02T15:42:00Z</dcterms:modified>
</cp:coreProperties>
</file>